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FACA" w14:textId="07535394" w:rsidR="006C04A8" w:rsidRPr="00722A4F" w:rsidRDefault="00722A4F" w:rsidP="00722A4F">
      <w:pPr>
        <w:rPr>
          <w:rFonts w:ascii="ＭＳ 明朝" w:eastAsia="ＭＳ 明朝" w:hAnsi="ＭＳ 明朝"/>
          <w:sz w:val="22"/>
          <w:szCs w:val="24"/>
        </w:rPr>
      </w:pPr>
      <w:r w:rsidRPr="00722A4F">
        <w:rPr>
          <w:rFonts w:ascii="ＭＳ 明朝" w:eastAsia="ＭＳ 明朝" w:hAnsi="ＭＳ 明朝" w:hint="eastAsia"/>
          <w:sz w:val="22"/>
          <w:szCs w:val="24"/>
        </w:rPr>
        <w:t>様式</w:t>
      </w:r>
      <w:r w:rsidR="00622283">
        <w:rPr>
          <w:rFonts w:ascii="ＭＳ 明朝" w:eastAsia="ＭＳ 明朝" w:hAnsi="ＭＳ 明朝" w:hint="eastAsia"/>
          <w:sz w:val="22"/>
          <w:szCs w:val="24"/>
        </w:rPr>
        <w:t>２</w:t>
      </w:r>
    </w:p>
    <w:p w14:paraId="2E8BD9E5" w14:textId="77777777" w:rsidR="00722A4F" w:rsidRPr="00722A4F" w:rsidRDefault="00722A4F" w:rsidP="00722A4F">
      <w:pPr>
        <w:rPr>
          <w:rFonts w:ascii="ＭＳ 明朝" w:eastAsia="ＭＳ 明朝" w:hAnsi="ＭＳ 明朝"/>
          <w:sz w:val="22"/>
          <w:szCs w:val="24"/>
        </w:rPr>
      </w:pPr>
    </w:p>
    <w:p w14:paraId="36DB7980" w14:textId="6EED89E2" w:rsidR="00722A4F" w:rsidRPr="00722A4F" w:rsidRDefault="008B7CC4" w:rsidP="00722A4F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貸事務所（テナントビル・貸店舗・貸工場等）</w:t>
      </w:r>
      <w:r w:rsidR="00722A4F" w:rsidRPr="00722A4F">
        <w:rPr>
          <w:rFonts w:ascii="ＭＳ 明朝" w:eastAsia="ＭＳ 明朝" w:hAnsi="ＭＳ 明朝" w:hint="eastAsia"/>
          <w:sz w:val="24"/>
          <w:szCs w:val="28"/>
        </w:rPr>
        <w:t>の</w:t>
      </w:r>
      <w:r>
        <w:rPr>
          <w:rFonts w:ascii="ＭＳ 明朝" w:eastAsia="ＭＳ 明朝" w:hAnsi="ＭＳ 明朝" w:hint="eastAsia"/>
          <w:sz w:val="24"/>
          <w:szCs w:val="28"/>
        </w:rPr>
        <w:t>入居</w:t>
      </w:r>
      <w:r w:rsidR="00722A4F" w:rsidRPr="00722A4F">
        <w:rPr>
          <w:rFonts w:ascii="ＭＳ 明朝" w:eastAsia="ＭＳ 明朝" w:hAnsi="ＭＳ 明朝" w:hint="eastAsia"/>
          <w:sz w:val="24"/>
          <w:szCs w:val="28"/>
        </w:rPr>
        <w:t>状況表</w:t>
      </w:r>
    </w:p>
    <w:p w14:paraId="73EBAD33" w14:textId="77777777" w:rsidR="00722A4F" w:rsidRPr="008B7CC4" w:rsidRDefault="00722A4F" w:rsidP="00722A4F">
      <w:pPr>
        <w:rPr>
          <w:rFonts w:ascii="ＭＳ 明朝" w:eastAsia="ＭＳ 明朝" w:hAnsi="ＭＳ 明朝"/>
          <w:sz w:val="22"/>
          <w:szCs w:val="24"/>
        </w:rPr>
      </w:pPr>
    </w:p>
    <w:p w14:paraId="79384C3A" w14:textId="77777777" w:rsidR="00CD2F69" w:rsidRPr="00722A4F" w:rsidRDefault="00CD2F69" w:rsidP="00722A4F">
      <w:pPr>
        <w:rPr>
          <w:rFonts w:ascii="ＭＳ 明朝" w:eastAsia="ＭＳ 明朝" w:hAnsi="ＭＳ 明朝"/>
          <w:sz w:val="22"/>
          <w:szCs w:val="24"/>
        </w:rPr>
      </w:pPr>
    </w:p>
    <w:p w14:paraId="523011E2" w14:textId="59225933" w:rsidR="00CD5B56" w:rsidRDefault="008B7CC4" w:rsidP="00CD2F6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１</w:t>
      </w:r>
      <w:r w:rsidR="00CD5B56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>貸事務所の入居</w:t>
      </w:r>
      <w:r w:rsidR="00CD5B56">
        <w:rPr>
          <w:rFonts w:ascii="ＭＳ 明朝" w:eastAsia="ＭＳ 明朝" w:hAnsi="ＭＳ 明朝" w:hint="eastAsia"/>
          <w:sz w:val="22"/>
          <w:szCs w:val="24"/>
        </w:rPr>
        <w:t>者の概要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979"/>
        <w:gridCol w:w="6237"/>
      </w:tblGrid>
      <w:tr w:rsidR="008B7CC4" w:rsidRPr="003304FC" w14:paraId="6C6B7BFF" w14:textId="77777777" w:rsidTr="00622283">
        <w:trPr>
          <w:trHeight w:val="567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62A4F8A9" w14:textId="5FFA1F27" w:rsidR="008B7CC4" w:rsidRDefault="008B7CC4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貸事務所の名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DE45A5C" w14:textId="77777777" w:rsidR="008B7CC4" w:rsidRPr="003304FC" w:rsidRDefault="008B7CC4" w:rsidP="00F931A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B7CC4" w:rsidRPr="003304FC" w14:paraId="40A140AB" w14:textId="77777777" w:rsidTr="00622283">
        <w:trPr>
          <w:trHeight w:val="567"/>
        </w:trPr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168F7B9D" w14:textId="4275BD01" w:rsidR="008B7CC4" w:rsidRDefault="008B7CC4" w:rsidP="00F931A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貸事務所の所在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5E4A5" w14:textId="6F1F77BF" w:rsidR="008B7CC4" w:rsidRPr="003304FC" w:rsidRDefault="00622283" w:rsidP="00F931AA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八戸市</w:t>
            </w:r>
          </w:p>
        </w:tc>
      </w:tr>
      <w:tr w:rsidR="00622283" w:rsidRPr="003304FC" w14:paraId="6923A74C" w14:textId="77777777" w:rsidTr="00622283">
        <w:trPr>
          <w:trHeight w:val="108"/>
        </w:trPr>
        <w:tc>
          <w:tcPr>
            <w:tcW w:w="572" w:type="dxa"/>
            <w:vMerge w:val="restart"/>
            <w:shd w:val="clear" w:color="auto" w:fill="E7E6E6" w:themeFill="background2"/>
            <w:textDirection w:val="tbRlV"/>
            <w:vAlign w:val="center"/>
          </w:tcPr>
          <w:p w14:paraId="0BA9CA5F" w14:textId="6CD123FD" w:rsidR="00622283" w:rsidRDefault="00622283" w:rsidP="00622283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入居者の情報</w:t>
            </w:r>
          </w:p>
        </w:tc>
        <w:tc>
          <w:tcPr>
            <w:tcW w:w="1979" w:type="dxa"/>
            <w:vMerge w:val="restart"/>
            <w:shd w:val="clear" w:color="auto" w:fill="E7E6E6" w:themeFill="background2"/>
            <w:vAlign w:val="center"/>
          </w:tcPr>
          <w:p w14:paraId="3A18FFEA" w14:textId="229DC0A9" w:rsidR="00622283" w:rsidRPr="003304FC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283" w:rsidRPr="003304FC">
                    <w:rPr>
                      <w:rFonts w:ascii="ＭＳ 明朝" w:eastAsia="ＭＳ 明朝" w:hAnsi="ＭＳ 明朝"/>
                      <w:sz w:val="11"/>
                      <w:szCs w:val="24"/>
                    </w:rPr>
                    <w:t>フリガナ</w:t>
                  </w:r>
                </w:rt>
                <w:rubyBase>
                  <w:r w:rsidR="00622283">
                    <w:rPr>
                      <w:rFonts w:ascii="ＭＳ 明朝" w:eastAsia="ＭＳ 明朝" w:hAnsi="ＭＳ 明朝"/>
                      <w:sz w:val="22"/>
                      <w:szCs w:val="24"/>
                    </w:rPr>
                    <w:t>名称又は屋号</w:t>
                  </w:r>
                </w:rubyBase>
              </w:ruby>
            </w:r>
          </w:p>
        </w:tc>
        <w:tc>
          <w:tcPr>
            <w:tcW w:w="62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C1E800F" w14:textId="77777777" w:rsidR="00622283" w:rsidRPr="003304FC" w:rsidRDefault="00622283" w:rsidP="00622283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22283" w:rsidRPr="003304FC" w14:paraId="48EA73BE" w14:textId="77777777" w:rsidTr="00622283">
        <w:trPr>
          <w:trHeight w:val="567"/>
        </w:trPr>
        <w:tc>
          <w:tcPr>
            <w:tcW w:w="572" w:type="dxa"/>
            <w:vMerge/>
            <w:shd w:val="clear" w:color="auto" w:fill="E7E6E6" w:themeFill="background2"/>
            <w:vAlign w:val="center"/>
          </w:tcPr>
          <w:p w14:paraId="558D6802" w14:textId="77777777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79" w:type="dxa"/>
            <w:vMerge/>
            <w:shd w:val="clear" w:color="auto" w:fill="E7E6E6" w:themeFill="background2"/>
            <w:vAlign w:val="center"/>
          </w:tcPr>
          <w:p w14:paraId="17D60586" w14:textId="51416A07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  <w:vAlign w:val="center"/>
          </w:tcPr>
          <w:p w14:paraId="089EA346" w14:textId="77777777" w:rsidR="00622283" w:rsidRPr="003304FC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22283" w:rsidRPr="003304FC" w14:paraId="7140032A" w14:textId="77777777" w:rsidTr="00622283">
        <w:trPr>
          <w:trHeight w:val="567"/>
        </w:trPr>
        <w:tc>
          <w:tcPr>
            <w:tcW w:w="572" w:type="dxa"/>
            <w:vMerge/>
            <w:shd w:val="clear" w:color="auto" w:fill="E7E6E6" w:themeFill="background2"/>
            <w:vAlign w:val="center"/>
          </w:tcPr>
          <w:p w14:paraId="54014F06" w14:textId="77777777" w:rsidR="00622283" w:rsidRPr="003304FC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14:paraId="65672C85" w14:textId="24507D66" w:rsidR="00622283" w:rsidRPr="003304FC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3304FC">
              <w:rPr>
                <w:rFonts w:ascii="ＭＳ 明朝" w:eastAsia="ＭＳ 明朝" w:hAnsi="ＭＳ 明朝" w:hint="eastAsia"/>
                <w:sz w:val="22"/>
                <w:szCs w:val="24"/>
              </w:rPr>
              <w:t>代表者役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223C4C1" w14:textId="77777777" w:rsidR="00622283" w:rsidRPr="003304FC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22283" w:rsidRPr="003304FC" w14:paraId="117D262E" w14:textId="77777777" w:rsidTr="00622283">
        <w:trPr>
          <w:trHeight w:val="85"/>
        </w:trPr>
        <w:tc>
          <w:tcPr>
            <w:tcW w:w="572" w:type="dxa"/>
            <w:vMerge/>
            <w:shd w:val="clear" w:color="auto" w:fill="E7E6E6" w:themeFill="background2"/>
            <w:vAlign w:val="center"/>
          </w:tcPr>
          <w:p w14:paraId="4CD40833" w14:textId="77777777" w:rsidR="00622283" w:rsidRPr="003304FC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E7E6E6" w:themeFill="background2"/>
            <w:vAlign w:val="center"/>
          </w:tcPr>
          <w:p w14:paraId="3FC66768" w14:textId="2B36C865" w:rsidR="00622283" w:rsidRPr="003304FC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22283" w:rsidRPr="00A34664">
                    <w:rPr>
                      <w:rFonts w:ascii="ＭＳ 明朝" w:eastAsia="ＭＳ 明朝" w:hAnsi="ＭＳ 明朝"/>
                      <w:sz w:val="11"/>
                      <w:szCs w:val="24"/>
                    </w:rPr>
                    <w:t>フリガナ</w:t>
                  </w:r>
                </w:rt>
                <w:rubyBase>
                  <w:r w:rsidR="00622283">
                    <w:rPr>
                      <w:rFonts w:ascii="ＭＳ 明朝" w:eastAsia="ＭＳ 明朝" w:hAnsi="ＭＳ 明朝"/>
                      <w:sz w:val="22"/>
                      <w:szCs w:val="24"/>
                    </w:rPr>
                    <w:t>代表者氏名</w:t>
                  </w:r>
                </w:rubyBase>
              </w:ruby>
            </w:r>
          </w:p>
        </w:tc>
        <w:tc>
          <w:tcPr>
            <w:tcW w:w="6237" w:type="dxa"/>
            <w:tcBorders>
              <w:bottom w:val="dashSmallGap" w:sz="4" w:space="0" w:color="auto"/>
            </w:tcBorders>
            <w:vAlign w:val="center"/>
          </w:tcPr>
          <w:p w14:paraId="3979D214" w14:textId="77777777" w:rsidR="00622283" w:rsidRPr="003304FC" w:rsidRDefault="00622283" w:rsidP="00622283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22283" w:rsidRPr="003304FC" w14:paraId="2B85DB71" w14:textId="77777777" w:rsidTr="00622283">
        <w:trPr>
          <w:trHeight w:val="567"/>
        </w:trPr>
        <w:tc>
          <w:tcPr>
            <w:tcW w:w="572" w:type="dxa"/>
            <w:vMerge/>
            <w:shd w:val="clear" w:color="auto" w:fill="E7E6E6" w:themeFill="background2"/>
            <w:vAlign w:val="center"/>
          </w:tcPr>
          <w:p w14:paraId="28D03B61" w14:textId="77777777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79" w:type="dxa"/>
            <w:vMerge/>
            <w:shd w:val="clear" w:color="auto" w:fill="E7E6E6" w:themeFill="background2"/>
            <w:vAlign w:val="center"/>
          </w:tcPr>
          <w:p w14:paraId="092E6F2F" w14:textId="6B440312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  <w:vAlign w:val="center"/>
          </w:tcPr>
          <w:p w14:paraId="556C0197" w14:textId="77777777" w:rsidR="00622283" w:rsidRPr="003304FC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22283" w:rsidRPr="003304FC" w14:paraId="364DE05A" w14:textId="77777777" w:rsidTr="00622283">
        <w:trPr>
          <w:trHeight w:val="2275"/>
        </w:trPr>
        <w:tc>
          <w:tcPr>
            <w:tcW w:w="572" w:type="dxa"/>
            <w:vMerge/>
            <w:shd w:val="clear" w:color="auto" w:fill="E7E6E6" w:themeFill="background2"/>
            <w:vAlign w:val="center"/>
          </w:tcPr>
          <w:p w14:paraId="2A19A5E9" w14:textId="77777777" w:rsidR="00622283" w:rsidRPr="00791E40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14:paraId="5B1C522B" w14:textId="77777777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791E40">
              <w:rPr>
                <w:rFonts w:ascii="ＭＳ 明朝" w:eastAsia="ＭＳ 明朝" w:hAnsi="ＭＳ 明朝" w:hint="eastAsia"/>
                <w:sz w:val="22"/>
                <w:szCs w:val="24"/>
              </w:rPr>
              <w:t>自社概要</w:t>
            </w:r>
          </w:p>
          <w:p w14:paraId="6069B02B" w14:textId="2B843815" w:rsidR="00622283" w:rsidRPr="00791E40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1E40">
              <w:rPr>
                <w:rFonts w:ascii="ＭＳ 明朝" w:eastAsia="ＭＳ 明朝" w:hAnsi="ＭＳ 明朝" w:hint="eastAsia"/>
                <w:sz w:val="20"/>
                <w:szCs w:val="20"/>
              </w:rPr>
              <w:t>（業種、事業内容等）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1985D41" w14:textId="77777777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D3E5536" w14:textId="77777777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656E8AE" w14:textId="77777777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829DEAB" w14:textId="77777777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A274DEF" w14:textId="77777777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F77BF79" w14:textId="77777777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B57E736" w14:textId="77777777" w:rsidR="00622283" w:rsidRPr="003304FC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622283" w:rsidRPr="003304FC" w14:paraId="0AA2BC5D" w14:textId="77777777" w:rsidTr="00622283">
        <w:trPr>
          <w:trHeight w:val="567"/>
        </w:trPr>
        <w:tc>
          <w:tcPr>
            <w:tcW w:w="572" w:type="dxa"/>
            <w:vMerge/>
            <w:shd w:val="clear" w:color="auto" w:fill="E7E6E6" w:themeFill="background2"/>
            <w:vAlign w:val="center"/>
          </w:tcPr>
          <w:p w14:paraId="5AD1C9A3" w14:textId="77777777" w:rsidR="00622283" w:rsidRPr="00791E40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14:paraId="3C98CACD" w14:textId="6B475F10" w:rsidR="00622283" w:rsidRPr="00791E40" w:rsidRDefault="003A5799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入居階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90146" w14:textId="5B55A0E6" w:rsidR="00622283" w:rsidRDefault="00622283" w:rsidP="006222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階</w:t>
            </w:r>
          </w:p>
        </w:tc>
      </w:tr>
      <w:tr w:rsidR="00622283" w:rsidRPr="003304FC" w14:paraId="6CA8AC66" w14:textId="77777777" w:rsidTr="00622283">
        <w:trPr>
          <w:trHeight w:val="567"/>
        </w:trPr>
        <w:tc>
          <w:tcPr>
            <w:tcW w:w="572" w:type="dxa"/>
            <w:vMerge/>
            <w:shd w:val="clear" w:color="auto" w:fill="E7E6E6" w:themeFill="background2"/>
            <w:vAlign w:val="center"/>
          </w:tcPr>
          <w:p w14:paraId="07907E12" w14:textId="77777777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14:paraId="208961A7" w14:textId="5C174425" w:rsidR="00622283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使用面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1078" w14:textId="51EBBBFD" w:rsidR="00622283" w:rsidRDefault="00622283" w:rsidP="006222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㎡</w:t>
            </w:r>
          </w:p>
        </w:tc>
      </w:tr>
      <w:tr w:rsidR="00622283" w:rsidRPr="003304FC" w14:paraId="15DD3C6F" w14:textId="77777777" w:rsidTr="00622283">
        <w:trPr>
          <w:trHeight w:val="567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8D00D" w14:textId="77777777" w:rsidR="00622283" w:rsidRPr="003304FC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A4BF73" w14:textId="03FFC25C" w:rsidR="00622283" w:rsidRPr="003304FC" w:rsidRDefault="00622283" w:rsidP="00622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補助対象者要件の該当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1880E" w14:textId="4ECB7562" w:rsidR="00622283" w:rsidRPr="003304FC" w:rsidRDefault="00622283" w:rsidP="00622283">
            <w:pPr>
              <w:autoSpaceDE w:val="0"/>
              <w:autoSpaceDN w:val="0"/>
              <w:ind w:firstLineChars="100" w:firstLine="212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□　該当する。　　</w:t>
            </w:r>
            <w:r w:rsidRPr="008E0DCD">
              <w:rPr>
                <w:rFonts w:ascii="ＭＳ ゴシック" w:eastAsia="ＭＳ ゴシック" w:hAnsi="ＭＳ ゴシック" w:cs="Segoe UI Symbol" w:hint="eastAsia"/>
                <w:sz w:val="20"/>
                <w:szCs w:val="21"/>
                <w:highlight w:val="yellow"/>
                <w:u w:val="single"/>
              </w:rPr>
              <w:t>（チェックなしは無効）</w:t>
            </w:r>
          </w:p>
        </w:tc>
      </w:tr>
    </w:tbl>
    <w:p w14:paraId="164244CE" w14:textId="77777777" w:rsidR="00155167" w:rsidRPr="00155167" w:rsidRDefault="00155167" w:rsidP="00622283">
      <w:pPr>
        <w:rPr>
          <w:rFonts w:ascii="ＭＳ 明朝" w:eastAsia="ＭＳ 明朝" w:hAnsi="ＭＳ 明朝"/>
          <w:sz w:val="22"/>
          <w:szCs w:val="24"/>
        </w:rPr>
      </w:pPr>
    </w:p>
    <w:sectPr w:rsidR="00155167" w:rsidRPr="00155167" w:rsidSect="000F3583">
      <w:footerReference w:type="default" r:id="rId7"/>
      <w:pgSz w:w="11906" w:h="16838" w:code="9"/>
      <w:pgMar w:top="1247" w:right="1418" w:bottom="851" w:left="1418" w:header="851" w:footer="397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99B2D" w14:textId="77777777" w:rsidR="0018488A" w:rsidRDefault="0018488A" w:rsidP="00082E1A">
      <w:r>
        <w:separator/>
      </w:r>
    </w:p>
  </w:endnote>
  <w:endnote w:type="continuationSeparator" w:id="0">
    <w:p w14:paraId="382F719E" w14:textId="77777777" w:rsidR="0018488A" w:rsidRDefault="0018488A" w:rsidP="0008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B86A9" w14:textId="5F2E3EB6" w:rsidR="000F3583" w:rsidRDefault="000F3583" w:rsidP="000F358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98E6A" w14:textId="77777777" w:rsidR="0018488A" w:rsidRDefault="0018488A" w:rsidP="00082E1A">
      <w:r>
        <w:separator/>
      </w:r>
    </w:p>
  </w:footnote>
  <w:footnote w:type="continuationSeparator" w:id="0">
    <w:p w14:paraId="33ACF1E4" w14:textId="77777777" w:rsidR="0018488A" w:rsidRDefault="0018488A" w:rsidP="00082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BD"/>
    <w:rsid w:val="00082E1A"/>
    <w:rsid w:val="000F3583"/>
    <w:rsid w:val="00114A36"/>
    <w:rsid w:val="00123F43"/>
    <w:rsid w:val="00155167"/>
    <w:rsid w:val="00176652"/>
    <w:rsid w:val="0018488A"/>
    <w:rsid w:val="00190DB8"/>
    <w:rsid w:val="002D0C66"/>
    <w:rsid w:val="002E5C65"/>
    <w:rsid w:val="003132FC"/>
    <w:rsid w:val="00356F28"/>
    <w:rsid w:val="0039183F"/>
    <w:rsid w:val="003A5799"/>
    <w:rsid w:val="003A69A2"/>
    <w:rsid w:val="003D7387"/>
    <w:rsid w:val="00425EA0"/>
    <w:rsid w:val="004F23BB"/>
    <w:rsid w:val="00516512"/>
    <w:rsid w:val="005218B3"/>
    <w:rsid w:val="00532E01"/>
    <w:rsid w:val="005E01BE"/>
    <w:rsid w:val="00614A82"/>
    <w:rsid w:val="00622283"/>
    <w:rsid w:val="00623862"/>
    <w:rsid w:val="006C04A8"/>
    <w:rsid w:val="00710F1F"/>
    <w:rsid w:val="0071119A"/>
    <w:rsid w:val="007179AC"/>
    <w:rsid w:val="00717A6B"/>
    <w:rsid w:val="00722A4F"/>
    <w:rsid w:val="007355CB"/>
    <w:rsid w:val="00760210"/>
    <w:rsid w:val="007A1DC1"/>
    <w:rsid w:val="00812C8A"/>
    <w:rsid w:val="00844D80"/>
    <w:rsid w:val="00854F02"/>
    <w:rsid w:val="008652AE"/>
    <w:rsid w:val="00872BA3"/>
    <w:rsid w:val="008A33A1"/>
    <w:rsid w:val="008B0482"/>
    <w:rsid w:val="008B7CC4"/>
    <w:rsid w:val="008F4A7F"/>
    <w:rsid w:val="009020BD"/>
    <w:rsid w:val="00902980"/>
    <w:rsid w:val="00950D86"/>
    <w:rsid w:val="009A36E4"/>
    <w:rsid w:val="009F170D"/>
    <w:rsid w:val="00A561EF"/>
    <w:rsid w:val="00A936F9"/>
    <w:rsid w:val="00AE563B"/>
    <w:rsid w:val="00B369F8"/>
    <w:rsid w:val="00B36AEB"/>
    <w:rsid w:val="00B62AC1"/>
    <w:rsid w:val="00B7063F"/>
    <w:rsid w:val="00B71884"/>
    <w:rsid w:val="00B971B6"/>
    <w:rsid w:val="00C0702D"/>
    <w:rsid w:val="00C144C9"/>
    <w:rsid w:val="00CA40AE"/>
    <w:rsid w:val="00CD27DF"/>
    <w:rsid w:val="00CD2F69"/>
    <w:rsid w:val="00CD5B56"/>
    <w:rsid w:val="00CF6808"/>
    <w:rsid w:val="00CF6D04"/>
    <w:rsid w:val="00DA136F"/>
    <w:rsid w:val="00E41469"/>
    <w:rsid w:val="00E70BAF"/>
    <w:rsid w:val="00E863D7"/>
    <w:rsid w:val="00F5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99500"/>
  <w15:chartTrackingRefBased/>
  <w15:docId w15:val="{3567B8FE-558F-451C-A4D6-819D7C46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20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0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0B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20B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0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0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0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0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20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20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20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20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20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2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20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20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20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20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20B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20B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20B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20B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020BD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B3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C04A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C04A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C04A8"/>
  </w:style>
  <w:style w:type="paragraph" w:styleId="ae">
    <w:name w:val="header"/>
    <w:basedOn w:val="a"/>
    <w:link w:val="af"/>
    <w:uiPriority w:val="99"/>
    <w:unhideWhenUsed/>
    <w:rsid w:val="00082E1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82E1A"/>
  </w:style>
  <w:style w:type="paragraph" w:styleId="af0">
    <w:name w:val="footer"/>
    <w:basedOn w:val="a"/>
    <w:link w:val="af1"/>
    <w:uiPriority w:val="99"/>
    <w:unhideWhenUsed/>
    <w:rsid w:val="00082E1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8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6F8-CE47-4FAF-B0AD-879201B5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_nakasato</dc:creator>
  <cp:keywords/>
  <dc:description/>
  <cp:lastModifiedBy>kaz_nakasato</cp:lastModifiedBy>
  <cp:revision>5</cp:revision>
  <cp:lastPrinted>2026-03-11T12:09:00Z</cp:lastPrinted>
  <dcterms:created xsi:type="dcterms:W3CDTF">2026-03-12T04:28:00Z</dcterms:created>
  <dcterms:modified xsi:type="dcterms:W3CDTF">2026-03-23T00:21:00Z</dcterms:modified>
</cp:coreProperties>
</file>